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1BA6" w14:textId="77777777" w:rsidR="001A1787" w:rsidRPr="00815987" w:rsidRDefault="0043417D" w:rsidP="006E3AAF">
      <w:pPr>
        <w:spacing w:after="40" w:line="252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15987">
        <w:rPr>
          <w:rFonts w:ascii="Times New Roman" w:hAnsi="Times New Roman"/>
          <w:b/>
          <w:bCs/>
          <w:sz w:val="24"/>
          <w:szCs w:val="24"/>
        </w:rPr>
        <w:t xml:space="preserve">LİSANSÜSTÜ PROGRAM </w:t>
      </w:r>
      <w:r w:rsidR="001A1787" w:rsidRPr="00815987">
        <w:rPr>
          <w:rFonts w:ascii="Times New Roman" w:hAnsi="Times New Roman"/>
          <w:b/>
          <w:sz w:val="24"/>
          <w:szCs w:val="24"/>
        </w:rPr>
        <w:t>AÇ</w:t>
      </w:r>
      <w:r w:rsidR="00B77981" w:rsidRPr="00815987">
        <w:rPr>
          <w:rFonts w:ascii="Times New Roman" w:hAnsi="Times New Roman"/>
          <w:b/>
          <w:sz w:val="24"/>
          <w:szCs w:val="24"/>
        </w:rPr>
        <w:t>MA</w:t>
      </w:r>
      <w:r w:rsidR="0017165A" w:rsidRPr="00815987">
        <w:rPr>
          <w:rFonts w:ascii="Times New Roman" w:hAnsi="Times New Roman"/>
          <w:b/>
          <w:sz w:val="24"/>
          <w:szCs w:val="24"/>
        </w:rPr>
        <w:t xml:space="preserve"> </w:t>
      </w:r>
      <w:r w:rsidR="00587370" w:rsidRPr="00815987">
        <w:rPr>
          <w:rFonts w:ascii="Times New Roman" w:hAnsi="Times New Roman"/>
          <w:b/>
          <w:sz w:val="24"/>
          <w:szCs w:val="24"/>
        </w:rPr>
        <w:t xml:space="preserve">BİLGİ </w:t>
      </w:r>
      <w:r w:rsidR="001A1787" w:rsidRPr="00815987">
        <w:rPr>
          <w:rFonts w:ascii="Times New Roman" w:hAnsi="Times New Roman"/>
          <w:b/>
          <w:sz w:val="24"/>
          <w:szCs w:val="24"/>
        </w:rPr>
        <w:t>FORMU</w:t>
      </w:r>
    </w:p>
    <w:p w14:paraId="07EC68C7" w14:textId="2081216F" w:rsidR="00776AA0" w:rsidRPr="00815987" w:rsidRDefault="00776AA0" w:rsidP="006E3AAF">
      <w:pPr>
        <w:spacing w:after="40" w:line="252" w:lineRule="auto"/>
        <w:ind w:left="426" w:hanging="426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815987">
        <w:rPr>
          <w:rFonts w:ascii="Times New Roman" w:hAnsi="Times New Roman"/>
          <w:b/>
          <w:i/>
          <w:iCs/>
          <w:color w:val="FF0000"/>
          <w:sz w:val="24"/>
          <w:szCs w:val="24"/>
        </w:rPr>
        <w:t>(Aşağıdaki Sorular</w:t>
      </w:r>
      <w:r w:rsidR="00AB4D7A">
        <w:rPr>
          <w:rFonts w:ascii="Times New Roman" w:hAnsi="Times New Roman"/>
          <w:b/>
          <w:i/>
          <w:iCs/>
          <w:color w:val="FF0000"/>
          <w:sz w:val="24"/>
          <w:szCs w:val="24"/>
        </w:rPr>
        <w:t>ı</w:t>
      </w:r>
      <w:r w:rsidRPr="00815987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Lütfen Eksiksiz Cevaplayınız)</w:t>
      </w:r>
    </w:p>
    <w:p w14:paraId="137C59FC" w14:textId="77777777" w:rsidR="001A1787" w:rsidRPr="00815987" w:rsidRDefault="001A1787" w:rsidP="006E3AAF">
      <w:pPr>
        <w:spacing w:after="40" w:line="25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494DB29" w14:textId="77777777" w:rsidR="001A1787" w:rsidRPr="00815987" w:rsidRDefault="00157F89" w:rsidP="006E3AAF">
      <w:pPr>
        <w:pStyle w:val="ListeParagraf"/>
        <w:numPr>
          <w:ilvl w:val="0"/>
          <w:numId w:val="21"/>
        </w:numPr>
        <w:spacing w:after="4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5987">
        <w:rPr>
          <w:rFonts w:ascii="Times New Roman" w:hAnsi="Times New Roman"/>
          <w:b/>
          <w:sz w:val="24"/>
          <w:szCs w:val="24"/>
        </w:rPr>
        <w:t>Enstitü</w:t>
      </w:r>
      <w:r w:rsidR="001A1787" w:rsidRPr="00815987">
        <w:rPr>
          <w:rFonts w:ascii="Times New Roman" w:hAnsi="Times New Roman"/>
          <w:b/>
          <w:sz w:val="24"/>
          <w:szCs w:val="24"/>
        </w:rPr>
        <w:t xml:space="preserve"> adını belirtiniz</w:t>
      </w:r>
      <w:r w:rsidR="00581F55" w:rsidRPr="00815987">
        <w:rPr>
          <w:rFonts w:ascii="Times New Roman" w:hAnsi="Times New Roman"/>
          <w:b/>
          <w:sz w:val="24"/>
          <w:szCs w:val="24"/>
        </w:rPr>
        <w:t>.</w:t>
      </w:r>
    </w:p>
    <w:p w14:paraId="4352B980" w14:textId="77777777" w:rsidR="00D87932" w:rsidRPr="00815987" w:rsidRDefault="00D87932" w:rsidP="006E3AAF">
      <w:pPr>
        <w:pStyle w:val="ListeParagraf"/>
        <w:spacing w:after="40" w:line="25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A330C0" w14:textId="77777777" w:rsidR="00157F89" w:rsidRPr="00815987" w:rsidRDefault="00157F89" w:rsidP="006E3AAF">
      <w:pPr>
        <w:pStyle w:val="ListeParagraf"/>
        <w:numPr>
          <w:ilvl w:val="0"/>
          <w:numId w:val="21"/>
        </w:numPr>
        <w:spacing w:after="4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5987">
        <w:rPr>
          <w:rFonts w:ascii="Times New Roman" w:hAnsi="Times New Roman"/>
          <w:b/>
          <w:sz w:val="24"/>
          <w:szCs w:val="24"/>
        </w:rPr>
        <w:t>Program türü</w:t>
      </w:r>
      <w:r w:rsidR="000B1C06" w:rsidRPr="00815987">
        <w:rPr>
          <w:rFonts w:ascii="Times New Roman" w:hAnsi="Times New Roman"/>
          <w:b/>
          <w:sz w:val="24"/>
          <w:szCs w:val="24"/>
        </w:rPr>
        <w:t>nü</w:t>
      </w:r>
      <w:r w:rsidR="001A1787" w:rsidRPr="00815987">
        <w:rPr>
          <w:rFonts w:ascii="Times New Roman" w:hAnsi="Times New Roman"/>
          <w:b/>
          <w:sz w:val="24"/>
          <w:szCs w:val="24"/>
        </w:rPr>
        <w:t xml:space="preserve"> belirtiniz</w:t>
      </w:r>
      <w:r w:rsidR="00581F55" w:rsidRPr="00815987">
        <w:rPr>
          <w:rFonts w:ascii="Times New Roman" w:hAnsi="Times New Roman"/>
          <w:b/>
          <w:sz w:val="24"/>
          <w:szCs w:val="24"/>
        </w:rPr>
        <w:t>.</w:t>
      </w:r>
    </w:p>
    <w:p w14:paraId="2A921A01" w14:textId="77777777" w:rsidR="00D87CD6" w:rsidRPr="00815987" w:rsidRDefault="00157F89" w:rsidP="006E3AAF">
      <w:pPr>
        <w:tabs>
          <w:tab w:val="left" w:pos="426"/>
        </w:tabs>
        <w:spacing w:after="40" w:line="252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15987">
        <w:rPr>
          <w:rFonts w:ascii="Times New Roman" w:hAnsi="Times New Roman"/>
          <w:i/>
          <w:sz w:val="24"/>
          <w:szCs w:val="24"/>
        </w:rPr>
        <w:t xml:space="preserve">(Tezli Yüksek Lisans Programı, Doktora Programı, Sanatta Yeterlilik Programı, </w:t>
      </w:r>
      <w:proofErr w:type="spellStart"/>
      <w:r w:rsidRPr="00815987">
        <w:rPr>
          <w:rFonts w:ascii="Times New Roman" w:hAnsi="Times New Roman"/>
          <w:i/>
          <w:sz w:val="24"/>
          <w:szCs w:val="24"/>
        </w:rPr>
        <w:t>Disiplinlerarası</w:t>
      </w:r>
      <w:proofErr w:type="spellEnd"/>
      <w:r w:rsidRPr="00815987">
        <w:rPr>
          <w:rFonts w:ascii="Times New Roman" w:hAnsi="Times New Roman"/>
          <w:i/>
          <w:sz w:val="24"/>
          <w:szCs w:val="24"/>
        </w:rPr>
        <w:t xml:space="preserve"> Doktora Programı, </w:t>
      </w:r>
      <w:proofErr w:type="spellStart"/>
      <w:r w:rsidRPr="00815987">
        <w:rPr>
          <w:rFonts w:ascii="Times New Roman" w:hAnsi="Times New Roman"/>
          <w:i/>
          <w:sz w:val="24"/>
          <w:szCs w:val="24"/>
        </w:rPr>
        <w:t>Disiplinlerarası</w:t>
      </w:r>
      <w:proofErr w:type="spellEnd"/>
      <w:r w:rsidRPr="00815987">
        <w:rPr>
          <w:rFonts w:ascii="Times New Roman" w:hAnsi="Times New Roman"/>
          <w:i/>
          <w:sz w:val="24"/>
          <w:szCs w:val="24"/>
        </w:rPr>
        <w:t xml:space="preserve"> Sanatta Yeterlilik Programı, </w:t>
      </w:r>
      <w:proofErr w:type="spellStart"/>
      <w:r w:rsidRPr="00815987">
        <w:rPr>
          <w:rFonts w:ascii="Times New Roman" w:hAnsi="Times New Roman"/>
          <w:i/>
          <w:sz w:val="24"/>
          <w:szCs w:val="24"/>
        </w:rPr>
        <w:t>Dis</w:t>
      </w:r>
      <w:r w:rsidR="00ED13ED" w:rsidRPr="00815987">
        <w:rPr>
          <w:rFonts w:ascii="Times New Roman" w:hAnsi="Times New Roman"/>
          <w:i/>
          <w:sz w:val="24"/>
          <w:szCs w:val="24"/>
        </w:rPr>
        <w:t>i</w:t>
      </w:r>
      <w:r w:rsidRPr="00815987">
        <w:rPr>
          <w:rFonts w:ascii="Times New Roman" w:hAnsi="Times New Roman"/>
          <w:i/>
          <w:sz w:val="24"/>
          <w:szCs w:val="24"/>
        </w:rPr>
        <w:t>plinlerarası</w:t>
      </w:r>
      <w:proofErr w:type="spellEnd"/>
      <w:r w:rsidRPr="00815987">
        <w:rPr>
          <w:rFonts w:ascii="Times New Roman" w:hAnsi="Times New Roman"/>
          <w:i/>
          <w:sz w:val="24"/>
          <w:szCs w:val="24"/>
        </w:rPr>
        <w:t xml:space="preserve"> Tezli Yüksek Lisans Programı, Tezsiz Y</w:t>
      </w:r>
      <w:r w:rsidR="00DD3DC8" w:rsidRPr="00815987">
        <w:rPr>
          <w:rFonts w:ascii="Times New Roman" w:hAnsi="Times New Roman"/>
          <w:i/>
          <w:sz w:val="24"/>
          <w:szCs w:val="24"/>
        </w:rPr>
        <w:t xml:space="preserve">üksek Lisans Programı, </w:t>
      </w:r>
      <w:proofErr w:type="spellStart"/>
      <w:r w:rsidR="00DD3DC8" w:rsidRPr="00815987">
        <w:rPr>
          <w:rFonts w:ascii="Times New Roman" w:hAnsi="Times New Roman"/>
          <w:i/>
          <w:sz w:val="24"/>
          <w:szCs w:val="24"/>
        </w:rPr>
        <w:t>Disiplin</w:t>
      </w:r>
      <w:r w:rsidRPr="00815987">
        <w:rPr>
          <w:rFonts w:ascii="Times New Roman" w:hAnsi="Times New Roman"/>
          <w:i/>
          <w:sz w:val="24"/>
          <w:szCs w:val="24"/>
        </w:rPr>
        <w:t>lerarası</w:t>
      </w:r>
      <w:proofErr w:type="spellEnd"/>
      <w:r w:rsidRPr="00815987">
        <w:rPr>
          <w:rFonts w:ascii="Times New Roman" w:hAnsi="Times New Roman"/>
          <w:i/>
          <w:sz w:val="24"/>
          <w:szCs w:val="24"/>
        </w:rPr>
        <w:t xml:space="preserve"> Tezsiz Yüksek Lisans Programı)</w:t>
      </w:r>
    </w:p>
    <w:p w14:paraId="41FC738D" w14:textId="77777777" w:rsidR="00B84060" w:rsidRPr="00815987" w:rsidRDefault="00B84060" w:rsidP="006E3AAF">
      <w:pPr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14:paraId="5125E409" w14:textId="77777777" w:rsidR="006E3AAF" w:rsidRDefault="006E3AAF" w:rsidP="006E3AAF">
      <w:pPr>
        <w:pStyle w:val="ListeParagraf"/>
        <w:numPr>
          <w:ilvl w:val="0"/>
          <w:numId w:val="21"/>
        </w:numPr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0CE9C43D" w14:textId="66DDE146" w:rsidR="00B84060" w:rsidRPr="00815987" w:rsidRDefault="0006516E" w:rsidP="00DE0568">
      <w:pPr>
        <w:pStyle w:val="ListeParagraf"/>
        <w:numPr>
          <w:ilvl w:val="0"/>
          <w:numId w:val="41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İlişkili Mevcut Bölüm / Anabilim D</w:t>
      </w:r>
      <w:r w:rsidR="00660901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alı / Anasanat Dalı </w:t>
      </w:r>
      <w:r w:rsidR="00581F55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="00660901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Üniversitem</w:t>
      </w:r>
      <w:r w:rsidR="00446787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zde bulunuyor mu?</w:t>
      </w:r>
      <w:r w:rsidR="00114281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) </w:t>
      </w:r>
    </w:p>
    <w:p w14:paraId="258DBA44" w14:textId="77777777" w:rsidR="00581F55" w:rsidRPr="00815987" w:rsidRDefault="00581F55" w:rsidP="00DE0568">
      <w:pPr>
        <w:pStyle w:val="ListeParagraf"/>
        <w:shd w:val="clear" w:color="auto" w:fill="FFFFFF"/>
        <w:spacing w:after="40" w:line="252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Cevap “EVET” ise istenilen </w:t>
      </w:r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anasanat</w:t>
      </w:r>
      <w:proofErr w:type="spellEnd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6787" w:rsidRPr="00815987">
        <w:rPr>
          <w:rFonts w:ascii="Times New Roman" w:eastAsia="Times New Roman" w:hAnsi="Times New Roman"/>
          <w:sz w:val="24"/>
          <w:szCs w:val="24"/>
          <w:lang w:eastAsia="tr-TR"/>
        </w:rPr>
        <w:t>yazarak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dördüncü maddeye geçiniz.</w:t>
      </w:r>
    </w:p>
    <w:p w14:paraId="492F9BF1" w14:textId="2241F653" w:rsidR="00581F55" w:rsidRDefault="00581F55" w:rsidP="00DE0568">
      <w:pPr>
        <w:shd w:val="clear" w:color="auto" w:fill="FFFFFF"/>
        <w:tabs>
          <w:tab w:val="left" w:pos="851"/>
        </w:tabs>
        <w:spacing w:after="40" w:line="252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Cevap “HAYIR” ise; “DİĞER” seçeneği için;</w:t>
      </w:r>
    </w:p>
    <w:p w14:paraId="57939495" w14:textId="77777777" w:rsidR="00DE0568" w:rsidRPr="00815987" w:rsidRDefault="00DE0568" w:rsidP="00DE0568">
      <w:pPr>
        <w:shd w:val="clear" w:color="auto" w:fill="FFFFFF"/>
        <w:tabs>
          <w:tab w:val="left" w:pos="851"/>
        </w:tabs>
        <w:spacing w:after="40" w:line="252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27E5334" w14:textId="3F3931B7" w:rsidR="00017BC5" w:rsidRPr="00815987" w:rsidRDefault="00017BC5" w:rsidP="00DE0568">
      <w:pPr>
        <w:pStyle w:val="ListeParagraf"/>
        <w:numPr>
          <w:ilvl w:val="0"/>
          <w:numId w:val="41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İlişkili Mevcut Anabilim Dalı / Anasanat Dalı sistemde yer alıyor mu? (Üniversitemizde bulunuyorsa) </w:t>
      </w:r>
    </w:p>
    <w:p w14:paraId="669660B1" w14:textId="2F296353" w:rsidR="00017BC5" w:rsidRDefault="00017BC5" w:rsidP="00DE0568">
      <w:pPr>
        <w:pStyle w:val="ListeParagraf"/>
        <w:shd w:val="clear" w:color="auto" w:fill="FFFFFF"/>
        <w:spacing w:after="40" w:line="252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Cevap “EVET” ise istenilen </w:t>
      </w:r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anabilim dalı / </w:t>
      </w:r>
      <w:proofErr w:type="spellStart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anasanat</w:t>
      </w:r>
      <w:proofErr w:type="spellEnd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6787"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yazarak 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ördüncü maddeye geçiniz.</w:t>
      </w:r>
    </w:p>
    <w:p w14:paraId="03ADF572" w14:textId="52D0B5CE" w:rsidR="00581F55" w:rsidRDefault="00017BC5" w:rsidP="00DE0568">
      <w:pPr>
        <w:pStyle w:val="ListeParagraf"/>
        <w:shd w:val="clear" w:color="auto" w:fill="FFFFFF"/>
        <w:spacing w:after="40" w:line="252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Cevap “HAYIR” ise; “DİĞER” seçeneği için;</w:t>
      </w:r>
    </w:p>
    <w:p w14:paraId="7A9A7EDB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iğer </w:t>
      </w:r>
      <w:r w:rsidR="00F92933" w:rsidRPr="00815987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>nabilim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alı 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adını belirtiniz.</w:t>
      </w:r>
    </w:p>
    <w:p w14:paraId="14017FB6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iğer 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>anabilim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İngilizce adını belirtiniz.</w:t>
      </w:r>
    </w:p>
    <w:p w14:paraId="188D2F2E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iğer 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>anabilim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Arapça adını belirtiniz.</w:t>
      </w:r>
    </w:p>
    <w:p w14:paraId="7B57A4D1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iğer 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>anabilim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ISCED kodunu belirtiniz.</w:t>
      </w:r>
    </w:p>
    <w:p w14:paraId="6C5ACD1A" w14:textId="77777777" w:rsidR="00D70961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Diğer </w:t>
      </w:r>
      <w:r w:rsidR="00017BC5" w:rsidRPr="00815987">
        <w:rPr>
          <w:rFonts w:ascii="Times New Roman" w:eastAsia="Times New Roman" w:hAnsi="Times New Roman"/>
          <w:sz w:val="24"/>
          <w:szCs w:val="24"/>
          <w:lang w:eastAsia="tr-TR"/>
        </w:rPr>
        <w:t>anabilim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ISCO kodunu belirtiniz.</w:t>
      </w:r>
    </w:p>
    <w:p w14:paraId="727B3CED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Style w:val="Gl"/>
          <w:rFonts w:ascii="Times New Roman" w:eastAsia="Times New Roman" w:hAnsi="Times New Roman"/>
          <w:b w:val="0"/>
          <w:bCs w:val="0"/>
          <w:sz w:val="24"/>
          <w:szCs w:val="24"/>
          <w:lang w:eastAsia="tr-TR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Yurtdışı örnekleri belirtiniz (</w:t>
      </w:r>
      <w:proofErr w:type="spellStart"/>
      <w:r w:rsidRPr="00815987">
        <w:rPr>
          <w:rStyle w:val="Gl"/>
          <w:rFonts w:ascii="Times New Roman" w:hAnsi="Times New Roman"/>
          <w:b w:val="0"/>
          <w:sz w:val="24"/>
          <w:szCs w:val="24"/>
        </w:rPr>
        <w:t>Max</w:t>
      </w:r>
      <w:proofErr w:type="spellEnd"/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 200 karakter)</w:t>
      </w:r>
    </w:p>
    <w:p w14:paraId="7CDD523F" w14:textId="77777777" w:rsidR="00581F55" w:rsidRPr="00815987" w:rsidRDefault="00581F55" w:rsidP="00DE0568">
      <w:pPr>
        <w:pStyle w:val="ListeParagraf"/>
        <w:numPr>
          <w:ilvl w:val="0"/>
          <w:numId w:val="2"/>
        </w:numPr>
        <w:shd w:val="clear" w:color="auto" w:fill="FFFFFF"/>
        <w:tabs>
          <w:tab w:val="left" w:pos="1276"/>
        </w:tabs>
        <w:spacing w:after="40" w:line="252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Yurtiçi benzer programları belirtiniz (</w:t>
      </w:r>
      <w:proofErr w:type="spellStart"/>
      <w:r w:rsidRPr="00815987">
        <w:rPr>
          <w:rStyle w:val="Gl"/>
          <w:rFonts w:ascii="Times New Roman" w:hAnsi="Times New Roman"/>
          <w:b w:val="0"/>
          <w:sz w:val="24"/>
          <w:szCs w:val="24"/>
        </w:rPr>
        <w:t>Max</w:t>
      </w:r>
      <w:proofErr w:type="spellEnd"/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 200 karakter)</w:t>
      </w:r>
    </w:p>
    <w:p w14:paraId="51A9285B" w14:textId="77777777" w:rsidR="00581F55" w:rsidRPr="00815987" w:rsidRDefault="00581F55" w:rsidP="00DE0568">
      <w:pPr>
        <w:pStyle w:val="ListeParagraf"/>
        <w:shd w:val="clear" w:color="auto" w:fill="FFFFFF"/>
        <w:spacing w:after="40" w:line="25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17E136F" w14:textId="77777777" w:rsidR="00581F55" w:rsidRPr="00815987" w:rsidRDefault="00581F55" w:rsidP="00DE0568">
      <w:pPr>
        <w:pStyle w:val="ListeParagraf"/>
        <w:shd w:val="clear" w:color="auto" w:fill="FFFFFF"/>
        <w:spacing w:after="40" w:line="25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gramEnd"/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D70961" w:rsidRPr="00815987">
        <w:rPr>
          <w:rFonts w:ascii="Times New Roman" w:eastAsia="Times New Roman" w:hAnsi="Times New Roman"/>
          <w:sz w:val="24"/>
          <w:szCs w:val="24"/>
          <w:lang w:eastAsia="tr-TR"/>
        </w:rPr>
        <w:t>dördüncü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maddeye geçiniz.</w:t>
      </w:r>
    </w:p>
    <w:p w14:paraId="3CBC6423" w14:textId="77777777" w:rsidR="00581F55" w:rsidRPr="00D520E9" w:rsidRDefault="00581F55" w:rsidP="006E3AAF">
      <w:pPr>
        <w:pStyle w:val="ListeParagraf"/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Cs/>
          <w:color w:val="333333"/>
          <w:sz w:val="24"/>
          <w:szCs w:val="24"/>
          <w:lang w:eastAsia="tr-TR"/>
        </w:rPr>
      </w:pPr>
    </w:p>
    <w:p w14:paraId="225A7240" w14:textId="77777777" w:rsidR="00114281" w:rsidRPr="00815987" w:rsidRDefault="00017BC5" w:rsidP="006E3AAF">
      <w:pPr>
        <w:pStyle w:val="ListeParagraf"/>
        <w:numPr>
          <w:ilvl w:val="0"/>
          <w:numId w:val="21"/>
        </w:numPr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Program Bölüm/ABD/ASD ile aynı isimde mi?</w:t>
      </w:r>
    </w:p>
    <w:p w14:paraId="02DDCB6F" w14:textId="77777777" w:rsidR="008446BF" w:rsidRPr="00815987" w:rsidRDefault="008446BF" w:rsidP="006E3AAF">
      <w:pPr>
        <w:pStyle w:val="ListeParagraf"/>
        <w:shd w:val="clear" w:color="auto" w:fill="FFFFFF"/>
        <w:spacing w:after="40" w:line="252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1D20E0F" w14:textId="77777777" w:rsidR="00017BC5" w:rsidRPr="00815987" w:rsidRDefault="00017BC5" w:rsidP="00DE0568">
      <w:pPr>
        <w:pStyle w:val="ListeParagraf"/>
        <w:shd w:val="clear" w:color="auto" w:fill="FFFFFF"/>
        <w:spacing w:after="4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Cevap “EVET” ise istenilen </w:t>
      </w:r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anasanat</w:t>
      </w:r>
      <w:proofErr w:type="spellEnd"/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 dalı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86730" w:rsidRPr="00815987">
        <w:rPr>
          <w:rFonts w:ascii="Times New Roman" w:eastAsia="Times New Roman" w:hAnsi="Times New Roman"/>
          <w:sz w:val="24"/>
          <w:szCs w:val="24"/>
          <w:lang w:eastAsia="tr-TR"/>
        </w:rPr>
        <w:t>yazarak</w:t>
      </w: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beşinci maddeye geçiniz.</w:t>
      </w:r>
    </w:p>
    <w:p w14:paraId="427219C9" w14:textId="77777777" w:rsidR="00017BC5" w:rsidRPr="00815987" w:rsidRDefault="00017BC5" w:rsidP="006E3AAF">
      <w:pPr>
        <w:pStyle w:val="ListeParagraf"/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2E5417AD" w14:textId="57ECAFE6" w:rsidR="00017BC5" w:rsidRPr="00815987" w:rsidRDefault="00017BC5" w:rsidP="00DE0568">
      <w:pPr>
        <w:pStyle w:val="ListeParagraf"/>
        <w:shd w:val="clear" w:color="auto" w:fill="FFFFFF"/>
        <w:spacing w:after="40" w:line="25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Cevap “HAYIR” ise; “DİĞER” seçeneği için;</w:t>
      </w:r>
    </w:p>
    <w:p w14:paraId="553B0A49" w14:textId="77777777" w:rsidR="00114281" w:rsidRPr="00815987" w:rsidRDefault="008446BF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iğer program adını belirtiniz.</w:t>
      </w:r>
    </w:p>
    <w:p w14:paraId="55066B75" w14:textId="77777777" w:rsidR="008446BF" w:rsidRPr="00815987" w:rsidRDefault="008446BF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iğer program İngilizce adını belirtiniz.</w:t>
      </w:r>
    </w:p>
    <w:p w14:paraId="725558A5" w14:textId="77777777" w:rsidR="008446BF" w:rsidRPr="00815987" w:rsidRDefault="008446BF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iğer program Arapça adını belirtiniz.</w:t>
      </w:r>
    </w:p>
    <w:p w14:paraId="4F36966B" w14:textId="77777777" w:rsidR="0050141B" w:rsidRPr="00815987" w:rsidRDefault="0050141B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iğer program ISCED kodunu belirtiniz.</w:t>
      </w:r>
    </w:p>
    <w:p w14:paraId="7C357709" w14:textId="77777777" w:rsidR="0050141B" w:rsidRPr="00815987" w:rsidRDefault="0050141B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Diğer program ISCO kodunu belirtiniz.</w:t>
      </w:r>
    </w:p>
    <w:p w14:paraId="2A249140" w14:textId="77777777" w:rsidR="008446BF" w:rsidRPr="00815987" w:rsidRDefault="0050141B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Style w:val="Gl"/>
          <w:rFonts w:ascii="Times New Roman" w:eastAsia="Times New Roman" w:hAnsi="Times New Roman"/>
          <w:b w:val="0"/>
          <w:bCs w:val="0"/>
          <w:color w:val="333333"/>
          <w:sz w:val="24"/>
          <w:szCs w:val="24"/>
          <w:lang w:eastAsia="tr-TR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Yurtdışı örnekleri belirtiniz (</w:t>
      </w:r>
      <w:proofErr w:type="spellStart"/>
      <w:r w:rsidRPr="00815987">
        <w:rPr>
          <w:rStyle w:val="Gl"/>
          <w:rFonts w:ascii="Times New Roman" w:hAnsi="Times New Roman"/>
          <w:b w:val="0"/>
          <w:sz w:val="24"/>
          <w:szCs w:val="24"/>
        </w:rPr>
        <w:t>Max</w:t>
      </w:r>
      <w:proofErr w:type="spellEnd"/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 200 karakter)</w:t>
      </w:r>
    </w:p>
    <w:p w14:paraId="57E51D30" w14:textId="77777777" w:rsidR="0050141B" w:rsidRPr="00815987" w:rsidRDefault="0050141B" w:rsidP="006E3AAF">
      <w:pPr>
        <w:pStyle w:val="Liste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Yurtiçi benzer programları belirtiniz (</w:t>
      </w:r>
      <w:proofErr w:type="spellStart"/>
      <w:r w:rsidRPr="00815987">
        <w:rPr>
          <w:rStyle w:val="Gl"/>
          <w:rFonts w:ascii="Times New Roman" w:hAnsi="Times New Roman"/>
          <w:b w:val="0"/>
          <w:sz w:val="24"/>
          <w:szCs w:val="24"/>
        </w:rPr>
        <w:t>Max</w:t>
      </w:r>
      <w:proofErr w:type="spellEnd"/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 200 karakter)</w:t>
      </w:r>
    </w:p>
    <w:p w14:paraId="15FDD06E" w14:textId="77777777" w:rsidR="00DE0568" w:rsidRDefault="00DE0568" w:rsidP="006E3AAF">
      <w:pPr>
        <w:pStyle w:val="ListeParagraf"/>
        <w:shd w:val="clear" w:color="auto" w:fill="FFFFFF"/>
        <w:spacing w:after="40" w:line="252" w:lineRule="auto"/>
        <w:ind w:left="426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68A079E" w14:textId="6697C124" w:rsidR="008F37E6" w:rsidRPr="00815987" w:rsidRDefault="0050141B" w:rsidP="00DE0568">
      <w:pPr>
        <w:pStyle w:val="ListeParagraf"/>
        <w:shd w:val="clear" w:color="auto" w:fill="FFFFFF"/>
        <w:spacing w:after="40" w:line="252" w:lineRule="auto"/>
        <w:ind w:left="0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gramEnd"/>
      <w:r w:rsidRPr="00815987">
        <w:rPr>
          <w:rFonts w:ascii="Times New Roman" w:eastAsia="Times New Roman" w:hAnsi="Times New Roman"/>
          <w:sz w:val="24"/>
          <w:szCs w:val="24"/>
          <w:lang w:eastAsia="tr-TR"/>
        </w:rPr>
        <w:t xml:space="preserve"> beşinci maddeye geçiniz</w:t>
      </w:r>
      <w:r w:rsidR="008F37E6" w:rsidRPr="00815987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853080C" w14:textId="77777777" w:rsidR="007A76EC" w:rsidRPr="00815987" w:rsidRDefault="00325780" w:rsidP="006E3AAF">
      <w:pPr>
        <w:pStyle w:val="ListeParagraf"/>
        <w:numPr>
          <w:ilvl w:val="0"/>
          <w:numId w:val="21"/>
        </w:numPr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lastRenderedPageBreak/>
        <w:t>Öğretim şeklini b</w:t>
      </w:r>
      <w:r w:rsidR="008F37E6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elirtiniz.</w:t>
      </w:r>
    </w:p>
    <w:p w14:paraId="6468916B" w14:textId="77777777" w:rsidR="008F37E6" w:rsidRPr="00815987" w:rsidRDefault="008F37E6" w:rsidP="006E3AAF">
      <w:pPr>
        <w:pStyle w:val="ListeParagraf"/>
        <w:numPr>
          <w:ilvl w:val="0"/>
          <w:numId w:val="38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Normal Öğretim</w:t>
      </w:r>
    </w:p>
    <w:p w14:paraId="1A9FA6A4" w14:textId="77777777" w:rsidR="008F37E6" w:rsidRPr="00815987" w:rsidRDefault="008F37E6" w:rsidP="006E3AAF">
      <w:pPr>
        <w:pStyle w:val="ListeParagraf"/>
        <w:numPr>
          <w:ilvl w:val="0"/>
          <w:numId w:val="38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hAnsi="Times New Roman"/>
          <w:sz w:val="24"/>
          <w:szCs w:val="24"/>
        </w:rPr>
        <w:t>İkinci Öğretim</w:t>
      </w:r>
    </w:p>
    <w:p w14:paraId="79C8A336" w14:textId="77777777" w:rsidR="008F37E6" w:rsidRPr="00815987" w:rsidRDefault="008F37E6" w:rsidP="006E3AAF">
      <w:pPr>
        <w:pStyle w:val="ListeParagraf"/>
        <w:numPr>
          <w:ilvl w:val="0"/>
          <w:numId w:val="38"/>
        </w:numPr>
        <w:shd w:val="clear" w:color="auto" w:fill="FFFFFF"/>
        <w:tabs>
          <w:tab w:val="left" w:pos="851"/>
        </w:tabs>
        <w:spacing w:after="40" w:line="252" w:lineRule="auto"/>
        <w:ind w:left="851" w:hanging="425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hAnsi="Times New Roman"/>
          <w:sz w:val="24"/>
          <w:szCs w:val="24"/>
        </w:rPr>
        <w:t>Uzaktan Öğretim. Cevabınız Uzaktan Öğretim ise aşağıdaki bilgileri ve formları doldurunuz.</w:t>
      </w:r>
    </w:p>
    <w:p w14:paraId="212A5351" w14:textId="77777777" w:rsidR="008F37E6" w:rsidRPr="00815987" w:rsidRDefault="008F37E6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Uzaktan Öğretimin Yapılacağı Örnek Sayfa Linki </w:t>
      </w:r>
    </w:p>
    <w:p w14:paraId="6FCB1846" w14:textId="77777777" w:rsidR="008F37E6" w:rsidRPr="00815987" w:rsidRDefault="008F37E6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Örnek Sayfa Kullanıcı Adı</w:t>
      </w:r>
    </w:p>
    <w:p w14:paraId="5D6F2B11" w14:textId="77777777" w:rsidR="008F37E6" w:rsidRPr="00815987" w:rsidRDefault="008F37E6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Style w:val="Gl"/>
          <w:rFonts w:ascii="Times New Roman" w:hAnsi="Times New Roman"/>
          <w:bCs w:val="0"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Örnek Sayfa Kullanıcı Şifresi</w:t>
      </w:r>
    </w:p>
    <w:p w14:paraId="0CD40BE9" w14:textId="5AD83335" w:rsidR="008F37E6" w:rsidRPr="00815987" w:rsidRDefault="008F37E6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Uzaktan Öğretim Programları </w:t>
      </w:r>
      <w:r w:rsidR="003B79C3" w:rsidRPr="00815987">
        <w:rPr>
          <w:rStyle w:val="Gl"/>
          <w:rFonts w:ascii="Times New Roman" w:hAnsi="Times New Roman"/>
          <w:b w:val="0"/>
          <w:sz w:val="24"/>
          <w:szCs w:val="24"/>
        </w:rPr>
        <w:t>Başvuru</w:t>
      </w:r>
      <w:r w:rsidRPr="00815987">
        <w:rPr>
          <w:rStyle w:val="Gl"/>
          <w:rFonts w:ascii="Times New Roman" w:hAnsi="Times New Roman"/>
          <w:b w:val="0"/>
          <w:sz w:val="24"/>
          <w:szCs w:val="24"/>
        </w:rPr>
        <w:t xml:space="preserve"> Formu</w:t>
      </w:r>
    </w:p>
    <w:p w14:paraId="3DD9B03A" w14:textId="252F975B" w:rsidR="00984DC7" w:rsidRPr="00815987" w:rsidRDefault="00984DC7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Uzaktan Öğretim Bilgi Derleme Formu</w:t>
      </w:r>
    </w:p>
    <w:p w14:paraId="634A7EF4" w14:textId="34458A36" w:rsidR="004C329E" w:rsidRPr="00815987" w:rsidRDefault="004C329E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Style w:val="Gl"/>
          <w:rFonts w:ascii="Times New Roman" w:hAnsi="Times New Roman"/>
          <w:bCs w:val="0"/>
          <w:sz w:val="24"/>
          <w:szCs w:val="24"/>
        </w:rPr>
      </w:pPr>
      <w:r w:rsidRPr="00815987">
        <w:rPr>
          <w:rStyle w:val="Gl"/>
          <w:rFonts w:ascii="Times New Roman" w:hAnsi="Times New Roman"/>
          <w:b w:val="0"/>
          <w:sz w:val="24"/>
          <w:szCs w:val="24"/>
        </w:rPr>
        <w:t>Uzaktan Öğretim Programına Öğrenci Alımı Teklifi ve Ders Verecek Öğretim Elemanı Formu</w:t>
      </w:r>
    </w:p>
    <w:p w14:paraId="3BF54755" w14:textId="77777777" w:rsidR="00325780" w:rsidRPr="00815987" w:rsidRDefault="00325780" w:rsidP="006E3AAF">
      <w:pPr>
        <w:pStyle w:val="ListeParagraf"/>
        <w:spacing w:after="40" w:line="25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4BBE68E9" w14:textId="77777777" w:rsidR="008F37E6" w:rsidRPr="00815987" w:rsidRDefault="00325780" w:rsidP="006E3AAF">
      <w:pPr>
        <w:pStyle w:val="ListeParagraf"/>
        <w:numPr>
          <w:ilvl w:val="0"/>
          <w:numId w:val="21"/>
        </w:numPr>
        <w:shd w:val="clear" w:color="auto" w:fill="FFFFFF"/>
        <w:spacing w:after="40" w:line="252" w:lineRule="auto"/>
        <w:ind w:left="426" w:hanging="426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Öğretim dilini belirtiniz.</w:t>
      </w:r>
    </w:p>
    <w:p w14:paraId="62CB9519" w14:textId="77777777" w:rsidR="00325780" w:rsidRPr="00815987" w:rsidRDefault="00325780" w:rsidP="006E3AAF">
      <w:pPr>
        <w:pStyle w:val="ListeParagraf"/>
        <w:numPr>
          <w:ilvl w:val="0"/>
          <w:numId w:val="40"/>
        </w:numPr>
        <w:shd w:val="clear" w:color="auto" w:fill="FFFFFF"/>
        <w:tabs>
          <w:tab w:val="left" w:pos="851"/>
        </w:tabs>
        <w:spacing w:after="40" w:line="252" w:lineRule="auto"/>
        <w:ind w:left="851" w:hanging="426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Türkçe ise;</w:t>
      </w:r>
    </w:p>
    <w:p w14:paraId="3723D3D9" w14:textId="77777777" w:rsidR="00325780" w:rsidRPr="00815987" w:rsidRDefault="00325780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 xml:space="preserve">En az </w:t>
      </w:r>
      <w:proofErr w:type="gramStart"/>
      <w:r w:rsidRPr="00815987">
        <w:rPr>
          <w:rFonts w:ascii="Times New Roman" w:hAnsi="Times New Roman"/>
          <w:sz w:val="24"/>
          <w:szCs w:val="24"/>
        </w:rPr>
        <w:t>% 30</w:t>
      </w:r>
      <w:proofErr w:type="gramEnd"/>
      <w:r w:rsidRPr="00815987">
        <w:rPr>
          <w:rFonts w:ascii="Times New Roman" w:hAnsi="Times New Roman"/>
          <w:sz w:val="24"/>
          <w:szCs w:val="24"/>
        </w:rPr>
        <w:t xml:space="preserve"> Yabancı Dil İsteyip İstemediğinizi belirtiniz.</w:t>
      </w:r>
    </w:p>
    <w:p w14:paraId="7482F7A8" w14:textId="77777777" w:rsidR="00325780" w:rsidRPr="00815987" w:rsidRDefault="00325780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İsteğe Bağlı Yabancı Dil Hazırlık Sınıfı İsteyip İstemediğinizi belirtiniz.</w:t>
      </w:r>
    </w:p>
    <w:p w14:paraId="5F63E157" w14:textId="77777777" w:rsidR="00325780" w:rsidRPr="00815987" w:rsidRDefault="00325780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Cevaplar “Evet” ise Yabancı Öğretim Dili belirtiniz.</w:t>
      </w:r>
    </w:p>
    <w:p w14:paraId="15C8A372" w14:textId="77777777" w:rsidR="00325780" w:rsidRPr="00815987" w:rsidRDefault="00325780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Cevaplar “H</w:t>
      </w:r>
      <w:r w:rsidR="00073EEF" w:rsidRPr="00815987">
        <w:rPr>
          <w:rFonts w:ascii="Times New Roman" w:hAnsi="Times New Roman"/>
          <w:sz w:val="24"/>
          <w:szCs w:val="24"/>
        </w:rPr>
        <w:t>ayır” ise HAYIR yazarak yedinci</w:t>
      </w:r>
      <w:r w:rsidRPr="00815987">
        <w:rPr>
          <w:rFonts w:ascii="Times New Roman" w:hAnsi="Times New Roman"/>
          <w:sz w:val="24"/>
          <w:szCs w:val="24"/>
        </w:rPr>
        <w:t xml:space="preserve"> maddeye geçiniz.</w:t>
      </w:r>
    </w:p>
    <w:p w14:paraId="4D3301EA" w14:textId="77777777" w:rsidR="00325780" w:rsidRPr="00815987" w:rsidRDefault="00325780" w:rsidP="006E3AAF">
      <w:pPr>
        <w:pStyle w:val="ListeParagraf"/>
        <w:numPr>
          <w:ilvl w:val="0"/>
          <w:numId w:val="40"/>
        </w:numPr>
        <w:tabs>
          <w:tab w:val="left" w:pos="851"/>
        </w:tabs>
        <w:spacing w:after="40" w:line="252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Yabancı Dil ise;</w:t>
      </w:r>
    </w:p>
    <w:p w14:paraId="38DD3C02" w14:textId="3D6852F5" w:rsidR="00325780" w:rsidRPr="00815987" w:rsidRDefault="00325780" w:rsidP="006E3AAF">
      <w:pPr>
        <w:pStyle w:val="ListeParagraf"/>
        <w:numPr>
          <w:ilvl w:val="0"/>
          <w:numId w:val="13"/>
        </w:numPr>
        <w:tabs>
          <w:tab w:val="left" w:pos="1134"/>
        </w:tabs>
        <w:spacing w:after="40" w:line="252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Yabancı Öğretim Dili belirtiniz.</w:t>
      </w:r>
    </w:p>
    <w:p w14:paraId="1A53F5F1" w14:textId="77777777" w:rsidR="00766A6A" w:rsidRPr="00815987" w:rsidRDefault="00325780" w:rsidP="006E3AAF">
      <w:pPr>
        <w:pStyle w:val="ListeParagraf"/>
        <w:numPr>
          <w:ilvl w:val="0"/>
          <w:numId w:val="40"/>
        </w:numPr>
        <w:tabs>
          <w:tab w:val="left" w:pos="851"/>
        </w:tabs>
        <w:spacing w:after="40" w:line="252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15987">
        <w:rPr>
          <w:rFonts w:ascii="Times New Roman" w:hAnsi="Times New Roman"/>
          <w:sz w:val="24"/>
          <w:szCs w:val="24"/>
        </w:rPr>
        <w:t>Öğretim Dili Yabancı Dil ile Türkçe ve cevaplar “Evet” ise görev alacak Yabancı Diller Yüksekokulu öğretim elemanlarından görevlendirilenleri seçiniz. (Yabancı Diller Yüksekokulu ile iletişime geçilmelidir.)</w:t>
      </w:r>
    </w:p>
    <w:p w14:paraId="220ED088" w14:textId="77777777" w:rsidR="009C32BB" w:rsidRPr="00815987" w:rsidRDefault="009C32BB" w:rsidP="006E3AAF">
      <w:pPr>
        <w:pStyle w:val="ListeParagraf"/>
        <w:spacing w:after="40" w:line="25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D62AACE" w14:textId="77777777" w:rsidR="002B7836" w:rsidRPr="00815987" w:rsidRDefault="00F65C23" w:rsidP="006E3AAF">
      <w:pPr>
        <w:pStyle w:val="ListeParagraf"/>
        <w:numPr>
          <w:ilvl w:val="0"/>
          <w:numId w:val="21"/>
        </w:numPr>
        <w:spacing w:after="40" w:line="252" w:lineRule="auto"/>
        <w:ind w:left="426" w:hanging="426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Programın yürütüleceği il/ilçeyi ve uzaklığı belirtiniz.</w:t>
      </w:r>
    </w:p>
    <w:p w14:paraId="425B89AF" w14:textId="77777777" w:rsidR="009C32BB" w:rsidRPr="00815987" w:rsidRDefault="009C32BB" w:rsidP="006E3AAF">
      <w:pPr>
        <w:pStyle w:val="ListeParagraf"/>
        <w:spacing w:after="40" w:line="252" w:lineRule="auto"/>
        <w:ind w:left="426" w:hanging="426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4CBDC408" w14:textId="77777777" w:rsidR="000D20CC" w:rsidRPr="00815987" w:rsidRDefault="009C32BB" w:rsidP="006E3AAF">
      <w:pPr>
        <w:pStyle w:val="ListeParagraf"/>
        <w:numPr>
          <w:ilvl w:val="0"/>
          <w:numId w:val="21"/>
        </w:numPr>
        <w:spacing w:after="40" w:line="252" w:lineRule="auto"/>
        <w:ind w:left="426" w:hanging="426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Programla İlgili Bilgiler Formunu doldurunuz. </w:t>
      </w:r>
    </w:p>
    <w:p w14:paraId="27164F5C" w14:textId="77777777" w:rsidR="009C32BB" w:rsidRPr="00815987" w:rsidRDefault="009C32BB" w:rsidP="006E3AAF">
      <w:pPr>
        <w:pStyle w:val="ListeParagraf"/>
        <w:spacing w:after="40" w:line="252" w:lineRule="auto"/>
        <w:ind w:left="426" w:hanging="426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</w:t>
      </w:r>
      <w:r w:rsidR="000D20CC" w:rsidRPr="00815987">
        <w:rPr>
          <w:rFonts w:ascii="Times New Roman" w:eastAsia="Times New Roman" w:hAnsi="Times New Roman"/>
          <w:bCs/>
          <w:color w:val="333333"/>
          <w:sz w:val="24"/>
          <w:szCs w:val="24"/>
          <w:lang w:eastAsia="tr-TR"/>
        </w:rPr>
        <w:t>Yüksek Lisans için</w:t>
      </w:r>
      <w:r w:rsidR="000D20CC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="00984DC7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</w:t>
      </w:r>
      <w:r w:rsidR="00286730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Form-1</w:t>
      </w:r>
      <w:r w:rsidR="00984DC7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)</w:t>
      </w:r>
      <w:r w:rsidR="000D20CC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ve/veya </w:t>
      </w:r>
      <w:r w:rsidR="000D20CC" w:rsidRPr="00815987">
        <w:rPr>
          <w:rFonts w:ascii="Times New Roman" w:eastAsia="Times New Roman" w:hAnsi="Times New Roman"/>
          <w:bCs/>
          <w:color w:val="333333"/>
          <w:sz w:val="24"/>
          <w:szCs w:val="24"/>
          <w:lang w:eastAsia="tr-TR"/>
        </w:rPr>
        <w:t>Doktora</w:t>
      </w:r>
      <w:r w:rsidR="00286730" w:rsidRPr="00815987">
        <w:rPr>
          <w:rFonts w:ascii="Times New Roman" w:eastAsia="Times New Roman" w:hAnsi="Times New Roman"/>
          <w:bCs/>
          <w:color w:val="333333"/>
          <w:sz w:val="24"/>
          <w:szCs w:val="24"/>
          <w:lang w:eastAsia="tr-TR"/>
        </w:rPr>
        <w:t>/Sanatta Yeterlilik İçin</w:t>
      </w:r>
      <w:r w:rsidR="00286730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="00984DC7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</w:t>
      </w:r>
      <w:r w:rsidR="00286730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Form-2</w:t>
      </w:r>
      <w:r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)</w:t>
      </w:r>
      <w:r w:rsidR="00984DC7" w:rsidRPr="0081598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)</w:t>
      </w:r>
    </w:p>
    <w:p w14:paraId="1DEF37D8" w14:textId="77777777" w:rsidR="00F65C23" w:rsidRPr="00815987" w:rsidRDefault="00F65C23" w:rsidP="006E3AAF">
      <w:pPr>
        <w:spacing w:after="40" w:line="252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</w:p>
    <w:p w14:paraId="7D3E0E84" w14:textId="77777777" w:rsidR="00F65C23" w:rsidRPr="00815987" w:rsidRDefault="00F65C23" w:rsidP="006E3AAF">
      <w:pPr>
        <w:pStyle w:val="ListeParagraf"/>
        <w:numPr>
          <w:ilvl w:val="0"/>
          <w:numId w:val="21"/>
        </w:numPr>
        <w:spacing w:after="40" w:line="252" w:lineRule="auto"/>
        <w:ind w:left="426" w:hanging="426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815987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Programda görev alacak </w:t>
      </w:r>
      <w:r w:rsidR="003F7BDA" w:rsidRPr="00815987">
        <w:rPr>
          <w:rFonts w:ascii="Times New Roman" w:hAnsi="Times New Roman"/>
          <w:b/>
          <w:noProof/>
          <w:sz w:val="24"/>
          <w:szCs w:val="24"/>
          <w:lang w:eastAsia="tr-TR"/>
        </w:rPr>
        <w:t>öğretim üyeleri için aşağıdaki tabloyu doldurunuz.</w:t>
      </w:r>
    </w:p>
    <w:p w14:paraId="046F5F85" w14:textId="77777777" w:rsidR="00F67134" w:rsidRDefault="00F67134" w:rsidP="006E3AAF">
      <w:pPr>
        <w:spacing w:after="40" w:line="252" w:lineRule="auto"/>
        <w:jc w:val="both"/>
        <w:rPr>
          <w:rFonts w:ascii="Times New Roman" w:hAnsi="Times New Roman"/>
          <w:bCs/>
          <w:noProof/>
          <w:sz w:val="24"/>
          <w:szCs w:val="24"/>
          <w:lang w:eastAsia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55782" w:rsidRPr="00F67134" w14:paraId="5866362F" w14:textId="77777777" w:rsidTr="00555782">
        <w:trPr>
          <w:jc w:val="center"/>
        </w:trPr>
        <w:tc>
          <w:tcPr>
            <w:tcW w:w="255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22DBED" w14:textId="04F35190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782">
              <w:rPr>
                <w:rFonts w:ascii="Times New Roman" w:hAnsi="Times New Roman"/>
                <w:bCs/>
                <w:noProof/>
                <w:sz w:val="24"/>
                <w:szCs w:val="24"/>
                <w:lang w:eastAsia="tr-TR"/>
              </w:rPr>
              <w:t>Unvanı Adı Soyadı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5BE4C4" w14:textId="74F83612" w:rsidR="00F67134" w:rsidRPr="00555782" w:rsidRDefault="00AB4D7A" w:rsidP="00555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782">
              <w:rPr>
                <w:rFonts w:ascii="Times New Roman" w:hAnsi="Times New Roman"/>
                <w:bCs/>
                <w:noProof/>
                <w:sz w:val="24"/>
                <w:szCs w:val="24"/>
                <w:lang w:eastAsia="tr-TR"/>
              </w:rPr>
              <w:t>Devam Eden Tezli Yüksek Lisans Danışmanlık Sayısı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6432F6" w14:textId="164C825C" w:rsidR="00F67134" w:rsidRPr="00555782" w:rsidRDefault="00AB4D7A" w:rsidP="00555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782">
              <w:rPr>
                <w:rFonts w:ascii="Times New Roman" w:hAnsi="Times New Roman"/>
                <w:bCs/>
                <w:noProof/>
                <w:sz w:val="24"/>
                <w:szCs w:val="24"/>
                <w:lang w:eastAsia="tr-TR"/>
              </w:rPr>
              <w:t>Devam Eden Doktora Tez Danışmanlık Sayısı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03AF3A" w14:textId="24D3B5C0" w:rsidR="00F67134" w:rsidRPr="00555782" w:rsidRDefault="00AB4D7A" w:rsidP="00555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782">
              <w:rPr>
                <w:rFonts w:ascii="Times New Roman" w:hAnsi="Times New Roman"/>
                <w:bCs/>
                <w:noProof/>
                <w:sz w:val="24"/>
                <w:szCs w:val="24"/>
                <w:lang w:eastAsia="tr-TR"/>
              </w:rPr>
              <w:t>Devam Eden Tezsiz Yüksek Lisans Proje Danışmanlık Sayısı</w:t>
            </w:r>
          </w:p>
        </w:tc>
      </w:tr>
      <w:tr w:rsidR="00555782" w:rsidRPr="00F67134" w14:paraId="574846C4" w14:textId="77777777" w:rsidTr="00555782">
        <w:trPr>
          <w:jc w:val="center"/>
        </w:trPr>
        <w:tc>
          <w:tcPr>
            <w:tcW w:w="255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4399B7D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10EF244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70C4BE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2385CAD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782" w:rsidRPr="00F67134" w14:paraId="1F1A2CF2" w14:textId="77777777" w:rsidTr="00555782">
        <w:trPr>
          <w:jc w:val="center"/>
        </w:trPr>
        <w:tc>
          <w:tcPr>
            <w:tcW w:w="255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ACFB8F4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F723C2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D23AF60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D0BF748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782" w:rsidRPr="00F67134" w14:paraId="6C049593" w14:textId="77777777" w:rsidTr="00555782">
        <w:trPr>
          <w:jc w:val="center"/>
        </w:trPr>
        <w:tc>
          <w:tcPr>
            <w:tcW w:w="255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A3B04B3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5301720" w14:textId="77777777" w:rsidR="00F67134" w:rsidRPr="00555782" w:rsidRDefault="00F67134" w:rsidP="00555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0F40722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C27B65" w14:textId="77777777" w:rsidR="00F67134" w:rsidRPr="00555782" w:rsidRDefault="00F67134" w:rsidP="0055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7600C7" w14:textId="3FB01475" w:rsidR="003F7BDA" w:rsidRPr="00815987" w:rsidRDefault="003F7BDA" w:rsidP="00AB4D7A">
      <w:pPr>
        <w:spacing w:after="40" w:line="252" w:lineRule="auto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eastAsia="tr-TR"/>
        </w:rPr>
      </w:pPr>
      <w:r w:rsidRPr="00815987">
        <w:rPr>
          <w:rFonts w:ascii="Times New Roman" w:hAnsi="Times New Roman"/>
          <w:bCs/>
          <w:noProof/>
          <w:sz w:val="24"/>
          <w:szCs w:val="24"/>
          <w:lang w:eastAsia="tr-TR"/>
        </w:rPr>
        <w:t>*Açılacak programın asgari öğretim üyesi yeterliliğini sağladığından ve öğretim üyelerinin YOKSİS Özgeçmiş Bilgilerinin güncel olduğundan emin olunmalıdır!</w:t>
      </w:r>
    </w:p>
    <w:p w14:paraId="260884DF" w14:textId="77777777" w:rsidR="006A66C6" w:rsidRPr="00815987" w:rsidRDefault="006A66C6" w:rsidP="006E3AAF">
      <w:pPr>
        <w:pStyle w:val="ListeParagraf"/>
        <w:autoSpaceDE w:val="0"/>
        <w:autoSpaceDN w:val="0"/>
        <w:adjustRightInd w:val="0"/>
        <w:spacing w:after="40" w:line="25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FDE29CB" w14:textId="2E4573EA" w:rsidR="00947BEA" w:rsidRPr="00AB4D7A" w:rsidRDefault="00947BEA" w:rsidP="006E3AAF">
      <w:pPr>
        <w:pStyle w:val="ListeParagraf"/>
        <w:autoSpaceDE w:val="0"/>
        <w:autoSpaceDN w:val="0"/>
        <w:adjustRightInd w:val="0"/>
        <w:spacing w:after="40" w:line="25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AB4D7A">
        <w:rPr>
          <w:rFonts w:ascii="Times New Roman" w:hAnsi="Times New Roman"/>
          <w:b/>
          <w:sz w:val="24"/>
          <w:szCs w:val="24"/>
          <w:u w:val="single"/>
        </w:rPr>
        <w:t>NOT:</w:t>
      </w:r>
    </w:p>
    <w:p w14:paraId="78F60EDC" w14:textId="77777777" w:rsidR="00947BEA" w:rsidRPr="00AB4D7A" w:rsidRDefault="00947BEA" w:rsidP="006E3AAF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40" w:line="252" w:lineRule="auto"/>
        <w:ind w:left="426" w:hanging="426"/>
        <w:jc w:val="both"/>
        <w:rPr>
          <w:rFonts w:ascii="Times New Roman" w:hAnsi="Times New Roman"/>
          <w:color w:val="FF0000"/>
        </w:rPr>
      </w:pPr>
      <w:r w:rsidRPr="00AB4D7A">
        <w:rPr>
          <w:rFonts w:ascii="Times New Roman" w:hAnsi="Times New Roman"/>
          <w:color w:val="FF0000"/>
        </w:rPr>
        <w:t>Teklifler YÖK’e elektronik ortamda sunulacağından formun eksiksiz bir şekilde</w:t>
      </w:r>
      <w:r w:rsidR="002651AF" w:rsidRPr="00AB4D7A">
        <w:rPr>
          <w:rFonts w:ascii="Times New Roman" w:hAnsi="Times New Roman"/>
          <w:color w:val="FF0000"/>
        </w:rPr>
        <w:t xml:space="preserve"> soruların cevabının</w:t>
      </w:r>
      <w:r w:rsidRPr="00AB4D7A">
        <w:rPr>
          <w:rFonts w:ascii="Times New Roman" w:hAnsi="Times New Roman"/>
          <w:color w:val="FF0000"/>
        </w:rPr>
        <w:t xml:space="preserve"> doldurulması ve Word formatında sunulması gerekmektedir. </w:t>
      </w:r>
    </w:p>
    <w:p w14:paraId="05B826A2" w14:textId="7F948BE7" w:rsidR="00240991" w:rsidRPr="00AB4D7A" w:rsidRDefault="00947BEA" w:rsidP="00A376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40" w:line="252" w:lineRule="auto"/>
        <w:ind w:left="426" w:hanging="426"/>
        <w:jc w:val="both"/>
        <w:rPr>
          <w:rFonts w:ascii="Times New Roman" w:hAnsi="Times New Roman"/>
          <w:color w:val="FF0000"/>
        </w:rPr>
      </w:pPr>
      <w:r w:rsidRPr="00AB4D7A">
        <w:rPr>
          <w:rFonts w:ascii="Times New Roman" w:hAnsi="Times New Roman"/>
          <w:color w:val="FF0000"/>
        </w:rPr>
        <w:t>YÖK tarafından, taslağa uygun formatta olmayan başvuruların değerlendirmeye alınmayacağı belirtilmektedir.</w:t>
      </w:r>
    </w:p>
    <w:sectPr w:rsidR="00240991" w:rsidRPr="00AB4D7A" w:rsidSect="00DE0568">
      <w:footerReference w:type="first" r:id="rId11"/>
      <w:pgSz w:w="11906" w:h="16838"/>
      <w:pgMar w:top="1418" w:right="1418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AB46" w14:textId="77777777" w:rsidR="00555782" w:rsidRDefault="00555782" w:rsidP="0039340E">
      <w:pPr>
        <w:spacing w:after="0" w:line="240" w:lineRule="auto"/>
      </w:pPr>
      <w:r>
        <w:separator/>
      </w:r>
    </w:p>
  </w:endnote>
  <w:endnote w:type="continuationSeparator" w:id="0">
    <w:p w14:paraId="121E6E6E" w14:textId="77777777" w:rsidR="00555782" w:rsidRDefault="00555782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BB32" w14:textId="77777777"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78AB" w14:textId="77777777" w:rsidR="00555782" w:rsidRDefault="00555782" w:rsidP="0039340E">
      <w:pPr>
        <w:spacing w:after="0" w:line="240" w:lineRule="auto"/>
      </w:pPr>
      <w:r>
        <w:separator/>
      </w:r>
    </w:p>
  </w:footnote>
  <w:footnote w:type="continuationSeparator" w:id="0">
    <w:p w14:paraId="40542179" w14:textId="77777777" w:rsidR="00555782" w:rsidRDefault="00555782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5908C7"/>
    <w:multiLevelType w:val="hybridMultilevel"/>
    <w:tmpl w:val="3730BE06"/>
    <w:lvl w:ilvl="0" w:tplc="041F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86D69"/>
    <w:multiLevelType w:val="hybridMultilevel"/>
    <w:tmpl w:val="433477E8"/>
    <w:lvl w:ilvl="0" w:tplc="948AD5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8958472">
    <w:abstractNumId w:val="14"/>
  </w:num>
  <w:num w:numId="2" w16cid:durableId="915477641">
    <w:abstractNumId w:val="33"/>
  </w:num>
  <w:num w:numId="3" w16cid:durableId="96826599">
    <w:abstractNumId w:val="3"/>
  </w:num>
  <w:num w:numId="4" w16cid:durableId="396321587">
    <w:abstractNumId w:val="18"/>
  </w:num>
  <w:num w:numId="5" w16cid:durableId="1897625202">
    <w:abstractNumId w:val="40"/>
  </w:num>
  <w:num w:numId="6" w16cid:durableId="1307202250">
    <w:abstractNumId w:val="24"/>
  </w:num>
  <w:num w:numId="7" w16cid:durableId="1653832243">
    <w:abstractNumId w:val="6"/>
  </w:num>
  <w:num w:numId="8" w16cid:durableId="1070425477">
    <w:abstractNumId w:val="26"/>
  </w:num>
  <w:num w:numId="9" w16cid:durableId="1572159525">
    <w:abstractNumId w:val="5"/>
  </w:num>
  <w:num w:numId="10" w16cid:durableId="500968490">
    <w:abstractNumId w:val="28"/>
  </w:num>
  <w:num w:numId="11" w16cid:durableId="146551927">
    <w:abstractNumId w:val="37"/>
  </w:num>
  <w:num w:numId="12" w16cid:durableId="1987778678">
    <w:abstractNumId w:val="35"/>
  </w:num>
  <w:num w:numId="13" w16cid:durableId="165168600">
    <w:abstractNumId w:val="13"/>
  </w:num>
  <w:num w:numId="14" w16cid:durableId="651913592">
    <w:abstractNumId w:val="10"/>
  </w:num>
  <w:num w:numId="15" w16cid:durableId="1891645801">
    <w:abstractNumId w:val="22"/>
  </w:num>
  <w:num w:numId="16" w16cid:durableId="770517247">
    <w:abstractNumId w:val="19"/>
  </w:num>
  <w:num w:numId="17" w16cid:durableId="2113163151">
    <w:abstractNumId w:val="31"/>
  </w:num>
  <w:num w:numId="18" w16cid:durableId="1697652594">
    <w:abstractNumId w:val="15"/>
  </w:num>
  <w:num w:numId="19" w16cid:durableId="555748892">
    <w:abstractNumId w:val="1"/>
  </w:num>
  <w:num w:numId="20" w16cid:durableId="1854177043">
    <w:abstractNumId w:val="34"/>
  </w:num>
  <w:num w:numId="21" w16cid:durableId="1380939253">
    <w:abstractNumId w:val="16"/>
  </w:num>
  <w:num w:numId="22" w16cid:durableId="208343596">
    <w:abstractNumId w:val="27"/>
  </w:num>
  <w:num w:numId="23" w16cid:durableId="1459034625">
    <w:abstractNumId w:val="11"/>
  </w:num>
  <w:num w:numId="24" w16cid:durableId="1072660422">
    <w:abstractNumId w:val="32"/>
  </w:num>
  <w:num w:numId="25" w16cid:durableId="900169094">
    <w:abstractNumId w:val="0"/>
  </w:num>
  <w:num w:numId="26" w16cid:durableId="1413119095">
    <w:abstractNumId w:val="29"/>
  </w:num>
  <w:num w:numId="27" w16cid:durableId="972829629">
    <w:abstractNumId w:val="7"/>
  </w:num>
  <w:num w:numId="28" w16cid:durableId="113328413">
    <w:abstractNumId w:val="8"/>
  </w:num>
  <w:num w:numId="29" w16cid:durableId="1132751364">
    <w:abstractNumId w:val="4"/>
  </w:num>
  <w:num w:numId="30" w16cid:durableId="1751467367">
    <w:abstractNumId w:val="38"/>
  </w:num>
  <w:num w:numId="31" w16cid:durableId="1401363351">
    <w:abstractNumId w:val="39"/>
  </w:num>
  <w:num w:numId="32" w16cid:durableId="412708043">
    <w:abstractNumId w:val="20"/>
  </w:num>
  <w:num w:numId="33" w16cid:durableId="26949758">
    <w:abstractNumId w:val="21"/>
  </w:num>
  <w:num w:numId="34" w16cid:durableId="197938144">
    <w:abstractNumId w:val="12"/>
  </w:num>
  <w:num w:numId="35" w16cid:durableId="570968944">
    <w:abstractNumId w:val="9"/>
  </w:num>
  <w:num w:numId="36" w16cid:durableId="1598251985">
    <w:abstractNumId w:val="17"/>
  </w:num>
  <w:num w:numId="37" w16cid:durableId="410078724">
    <w:abstractNumId w:val="25"/>
  </w:num>
  <w:num w:numId="38" w16cid:durableId="809250657">
    <w:abstractNumId w:val="36"/>
  </w:num>
  <w:num w:numId="39" w16cid:durableId="1565019469">
    <w:abstractNumId w:val="23"/>
  </w:num>
  <w:num w:numId="40" w16cid:durableId="1426148423">
    <w:abstractNumId w:val="2"/>
  </w:num>
  <w:num w:numId="41" w16cid:durableId="18489030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6516E"/>
    <w:rsid w:val="00073EEF"/>
    <w:rsid w:val="00085F24"/>
    <w:rsid w:val="000A3935"/>
    <w:rsid w:val="000B1C06"/>
    <w:rsid w:val="000D20CC"/>
    <w:rsid w:val="000D39BC"/>
    <w:rsid w:val="000F0D01"/>
    <w:rsid w:val="00105466"/>
    <w:rsid w:val="00114281"/>
    <w:rsid w:val="00157F89"/>
    <w:rsid w:val="00166A53"/>
    <w:rsid w:val="0017165A"/>
    <w:rsid w:val="0017630F"/>
    <w:rsid w:val="001A1787"/>
    <w:rsid w:val="001B3981"/>
    <w:rsid w:val="001C21A7"/>
    <w:rsid w:val="00221678"/>
    <w:rsid w:val="00222BCC"/>
    <w:rsid w:val="00240991"/>
    <w:rsid w:val="002651AF"/>
    <w:rsid w:val="00277B96"/>
    <w:rsid w:val="00286730"/>
    <w:rsid w:val="002B7836"/>
    <w:rsid w:val="002D2C0A"/>
    <w:rsid w:val="002F036D"/>
    <w:rsid w:val="00302B30"/>
    <w:rsid w:val="003231EC"/>
    <w:rsid w:val="0032325B"/>
    <w:rsid w:val="00325780"/>
    <w:rsid w:val="003664A7"/>
    <w:rsid w:val="0037668B"/>
    <w:rsid w:val="003800DA"/>
    <w:rsid w:val="003923C0"/>
    <w:rsid w:val="0039340E"/>
    <w:rsid w:val="0039534C"/>
    <w:rsid w:val="00397D1F"/>
    <w:rsid w:val="003B79C3"/>
    <w:rsid w:val="003F7BDA"/>
    <w:rsid w:val="00401AC3"/>
    <w:rsid w:val="00426AD6"/>
    <w:rsid w:val="0043417D"/>
    <w:rsid w:val="00446787"/>
    <w:rsid w:val="00496569"/>
    <w:rsid w:val="004C26FF"/>
    <w:rsid w:val="004C329E"/>
    <w:rsid w:val="004F39DC"/>
    <w:rsid w:val="0050141B"/>
    <w:rsid w:val="00501984"/>
    <w:rsid w:val="005536F3"/>
    <w:rsid w:val="00555782"/>
    <w:rsid w:val="0055588B"/>
    <w:rsid w:val="00581F55"/>
    <w:rsid w:val="00587370"/>
    <w:rsid w:val="005A0139"/>
    <w:rsid w:val="005A3EB1"/>
    <w:rsid w:val="005C0273"/>
    <w:rsid w:val="00602C94"/>
    <w:rsid w:val="00623DF1"/>
    <w:rsid w:val="0063107B"/>
    <w:rsid w:val="00651E79"/>
    <w:rsid w:val="00655E01"/>
    <w:rsid w:val="00660901"/>
    <w:rsid w:val="006A66C6"/>
    <w:rsid w:val="006D2595"/>
    <w:rsid w:val="006E3AAF"/>
    <w:rsid w:val="006F2C3F"/>
    <w:rsid w:val="006F3860"/>
    <w:rsid w:val="00706EA9"/>
    <w:rsid w:val="00766A6A"/>
    <w:rsid w:val="00771B08"/>
    <w:rsid w:val="00774263"/>
    <w:rsid w:val="00776AA0"/>
    <w:rsid w:val="007827C5"/>
    <w:rsid w:val="007A1129"/>
    <w:rsid w:val="007A76EC"/>
    <w:rsid w:val="007F2F7B"/>
    <w:rsid w:val="007F58F2"/>
    <w:rsid w:val="00815987"/>
    <w:rsid w:val="00821A51"/>
    <w:rsid w:val="00825E6A"/>
    <w:rsid w:val="008413ED"/>
    <w:rsid w:val="008446BF"/>
    <w:rsid w:val="00853357"/>
    <w:rsid w:val="008A0524"/>
    <w:rsid w:val="008C4048"/>
    <w:rsid w:val="008E374E"/>
    <w:rsid w:val="008F37E6"/>
    <w:rsid w:val="00940B41"/>
    <w:rsid w:val="00947BEA"/>
    <w:rsid w:val="00984DC7"/>
    <w:rsid w:val="009C32BB"/>
    <w:rsid w:val="009C3DF9"/>
    <w:rsid w:val="009F6F18"/>
    <w:rsid w:val="00AB4D7A"/>
    <w:rsid w:val="00AB6E0B"/>
    <w:rsid w:val="00AC0817"/>
    <w:rsid w:val="00AD2E84"/>
    <w:rsid w:val="00B23FBE"/>
    <w:rsid w:val="00B45590"/>
    <w:rsid w:val="00B74009"/>
    <w:rsid w:val="00B755FA"/>
    <w:rsid w:val="00B77981"/>
    <w:rsid w:val="00B84060"/>
    <w:rsid w:val="00B9207C"/>
    <w:rsid w:val="00C4675A"/>
    <w:rsid w:val="00C50342"/>
    <w:rsid w:val="00C50DFD"/>
    <w:rsid w:val="00C93DDB"/>
    <w:rsid w:val="00CB38EF"/>
    <w:rsid w:val="00D17DCD"/>
    <w:rsid w:val="00D41C4D"/>
    <w:rsid w:val="00D520E9"/>
    <w:rsid w:val="00D70961"/>
    <w:rsid w:val="00D72B23"/>
    <w:rsid w:val="00D87932"/>
    <w:rsid w:val="00D87CD6"/>
    <w:rsid w:val="00D945C4"/>
    <w:rsid w:val="00DD3DC8"/>
    <w:rsid w:val="00DD464C"/>
    <w:rsid w:val="00DE0568"/>
    <w:rsid w:val="00DF33F3"/>
    <w:rsid w:val="00E94848"/>
    <w:rsid w:val="00ED13ED"/>
    <w:rsid w:val="00F14681"/>
    <w:rsid w:val="00F65C23"/>
    <w:rsid w:val="00F67134"/>
    <w:rsid w:val="00F92933"/>
    <w:rsid w:val="00FD2869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61996"/>
  <w15:docId w15:val="{6692A66C-2AE0-4A69-84DA-ABBDE767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3F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671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E8A5D-E6E9-4D0B-A33D-2841B9B86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AE6EC-5AD5-40AA-9904-1C656934C2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Ömer Onur TURAN</cp:lastModifiedBy>
  <cp:revision>2</cp:revision>
  <cp:lastPrinted>2021-03-05T10:33:00Z</cp:lastPrinted>
  <dcterms:created xsi:type="dcterms:W3CDTF">2022-05-11T08:34:00Z</dcterms:created>
  <dcterms:modified xsi:type="dcterms:W3CDTF">2022-05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